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暖哇科技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0769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412EED">
        <w:rPr>
          <w:lang w:eastAsia="zh-CN"/>
        </w:rPr>
        <w:t>9</w:t>
      </w:r>
      <w:r w:rsidR="009E5879">
        <w:rPr>
          <w:lang w:eastAsia="zh-CN"/>
        </w:rPr>
        <w:t>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D96D2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D96D2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562878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562878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562878" w14:paraId="63441DB3" w14:textId="77777777" w:rsidTr="00562878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782BA" w14:textId="51B20528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EDF1B" w14:textId="36034181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1D7DE" w14:textId="11450BEE" w:rsidR="00562878" w:rsidRDefault="0056287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 w:rsidR="009C561C" w:rsidRPr="009C561C">
              <w:rPr>
                <w:lang w:eastAsia="zh-CN"/>
              </w:rPr>
              <w:t>I20CG6</w:t>
            </w:r>
            <w:r w:rsidR="009C561C">
              <w:rPr>
                <w:rFonts w:hint="eastAsia"/>
                <w:lang w:eastAsia="zh-CN"/>
              </w:rPr>
              <w:t>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7316F3" w14:textId="3EBD2F1C" w:rsidR="00562878" w:rsidRDefault="009C56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r>
        <w:rPr>
          <w:rFonts w:hint="eastAsia"/>
          <w:lang w:eastAsia="zh-CN"/>
        </w:rPr>
        <w:t>暖哇项目定制化开发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649E3D76" w:rsidR="004554D6" w:rsidRDefault="00625F1A" w:rsidP="00577988">
      <w:pPr>
        <w:pStyle w:val="2"/>
      </w:pPr>
      <w:bookmarkStart w:id="17" w:name="_Toc33525143"/>
      <w:r>
        <w:rPr>
          <w:rFonts w:hint="eastAsia"/>
        </w:rPr>
        <w:t>备案</w:t>
      </w:r>
      <w:bookmarkEnd w:id="17"/>
      <w:r w:rsidR="004E3A56">
        <w:rPr>
          <w:rFonts w:hint="eastAsia"/>
        </w:rPr>
        <w:t>方式</w:t>
      </w:r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暖哇将提供备案接口文档，远盟每日拉取数据，数据中只包含每日的新增数据，无退服数据。</w:t>
      </w:r>
    </w:p>
    <w:p w14:paraId="6AF3BD39" w14:textId="1A3426C1" w:rsidR="00C90D5D" w:rsidRDefault="001137DF" w:rsidP="00753A96">
      <w:pPr>
        <w:pStyle w:val="2"/>
      </w:pPr>
      <w:r>
        <w:rPr>
          <w:rFonts w:hint="eastAsia"/>
        </w:rPr>
        <w:t>集成页开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链接传参的</w:t>
            </w:r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暖哇将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权成功进入服务集成页，鉴权失败进入无权限提示页面。</w:t>
            </w:r>
          </w:p>
          <w:p w14:paraId="341E1594" w14:textId="2A5F1939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2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5BE58FAB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1</w:t>
            </w:r>
            <w:r>
              <w:rPr>
                <w:rFonts w:hint="eastAsia"/>
                <w:lang w:eastAsia="zh-CN"/>
              </w:rPr>
              <w:t>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10C56CBD" w14:textId="61EB0B7F" w:rsidR="007A4F02" w:rsidRDefault="007A4F02" w:rsidP="00093203">
            <w:pPr>
              <w:ind w:firstLineChars="200" w:firstLine="420"/>
              <w:rPr>
                <w:lang w:eastAsia="zh-CN"/>
              </w:rPr>
            </w:pPr>
            <w:r w:rsidRPr="007415E0">
              <w:rPr>
                <w:rFonts w:hint="eastAsia"/>
                <w:highlight w:val="yellow"/>
                <w:lang w:eastAsia="zh-CN"/>
              </w:rPr>
              <w:t>产品“</w:t>
            </w:r>
            <w:r w:rsidRPr="007415E0">
              <w:rPr>
                <w:highlight w:val="yellow"/>
                <w:lang w:eastAsia="zh-CN"/>
              </w:rPr>
              <w:t>I20CG6</w:t>
            </w:r>
            <w:r w:rsidRPr="007415E0">
              <w:rPr>
                <w:rFonts w:hint="eastAsia"/>
                <w:highlight w:val="yellow"/>
                <w:lang w:eastAsia="zh-CN"/>
              </w:rPr>
              <w:t>”进入</w:t>
            </w:r>
            <w:r w:rsidRPr="007415E0">
              <w:rPr>
                <w:rFonts w:hint="eastAsia"/>
                <w:highlight w:val="yellow"/>
                <w:lang w:eastAsia="zh-CN"/>
              </w:rPr>
              <w:t>1-3</w:t>
            </w:r>
            <w:r w:rsidRPr="007415E0">
              <w:rPr>
                <w:rFonts w:hint="eastAsia"/>
                <w:highlight w:val="yellow"/>
                <w:lang w:eastAsia="zh-CN"/>
              </w:rPr>
              <w:t>集成页</w:t>
            </w:r>
            <w:r w:rsidRPr="007415E0">
              <w:rPr>
                <w:rFonts w:hint="eastAsia"/>
                <w:highlight w:val="yellow"/>
                <w:lang w:eastAsia="zh-CN"/>
              </w:rPr>
              <w:t>-3</w:t>
            </w:r>
            <w:r w:rsidRPr="007415E0">
              <w:rPr>
                <w:rFonts w:hint="eastAsia"/>
                <w:highlight w:val="yellow"/>
                <w:lang w:eastAsia="zh-CN"/>
              </w:rPr>
              <w:t>项</w:t>
            </w:r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7513ACE0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</w:t>
            </w:r>
          </w:p>
          <w:p w14:paraId="1B3ABC2C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48AC6BB1" w14:textId="464F020E" w:rsidR="00B62B41" w:rsidRPr="00093203" w:rsidRDefault="00B62B41" w:rsidP="007A4A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r w:rsidR="007A4A5B">
              <w:rPr>
                <w:rFonts w:hint="eastAsia"/>
                <w:lang w:eastAsia="zh-CN"/>
              </w:rPr>
              <w:t>见附件</w:t>
            </w:r>
            <w:r w:rsidR="007A4A5B" w:rsidRPr="00093203">
              <w:rPr>
                <w:lang w:eastAsia="zh-CN"/>
              </w:rPr>
              <w:t xml:space="preserve"> </w: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时判断姓名和手机号若为空弹窗提示“联系人信息不能为空”，若手机号不符合格式弹窗提示“信息输入有误”</w:t>
            </w:r>
            <w:r w:rsidR="00877FF9">
              <w:rPr>
                <w:rFonts w:hint="eastAsia"/>
                <w:lang w:eastAsia="zh-CN"/>
              </w:rPr>
              <w:t>，点击弹窗按钮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弹窗提示</w:t>
            </w:r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接拨打】弹窗提示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37FB5ED4" w14:textId="62D31306" w:rsidR="001B6993" w:rsidRDefault="00D96D28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6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173&amp;group_id=94295</w:t>
              </w:r>
            </w:hyperlink>
          </w:p>
          <w:p w14:paraId="30D65183" w14:textId="4171C11C" w:rsidR="001B6993" w:rsidRDefault="001B6993" w:rsidP="00581F0E">
            <w:pPr>
              <w:ind w:firstLineChars="200" w:firstLine="420"/>
              <w:rPr>
                <w:lang w:eastAsia="zh-CN"/>
              </w:rPr>
            </w:pPr>
            <w:r w:rsidRPr="007415E0">
              <w:rPr>
                <w:rFonts w:hint="eastAsia"/>
                <w:highlight w:val="yellow"/>
                <w:lang w:eastAsia="zh-CN"/>
              </w:rPr>
              <w:t>产品“</w:t>
            </w:r>
            <w:r w:rsidRPr="007415E0">
              <w:rPr>
                <w:highlight w:val="yellow"/>
                <w:lang w:eastAsia="zh-CN"/>
              </w:rPr>
              <w:t>I20CG6</w:t>
            </w:r>
            <w:r w:rsidRPr="007415E0">
              <w:rPr>
                <w:rFonts w:hint="eastAsia"/>
                <w:highlight w:val="yellow"/>
                <w:lang w:eastAsia="zh-CN"/>
              </w:rPr>
              <w:t>”</w:t>
            </w:r>
            <w:r>
              <w:rPr>
                <w:rFonts w:hint="eastAsia"/>
                <w:highlight w:val="yellow"/>
                <w:lang w:eastAsia="zh-CN"/>
              </w:rPr>
              <w:t>的在线咨询链接：</w:t>
            </w:r>
          </w:p>
          <w:p w14:paraId="09B26399" w14:textId="2F9D1A33" w:rsidR="001B6993" w:rsidRDefault="00D96D28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7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833&amp;group_id=94295</w:t>
              </w:r>
            </w:hyperlink>
          </w:p>
          <w:p w14:paraId="438EA107" w14:textId="3B3209E5" w:rsidR="001B6993" w:rsidRDefault="001B6993" w:rsidP="00581F0E">
            <w:pPr>
              <w:ind w:firstLineChars="200" w:firstLine="420"/>
              <w:rPr>
                <w:lang w:eastAsia="zh-CN"/>
              </w:rPr>
            </w:pPr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19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1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</w:tbl>
    <w:bookmarkEnd w:id="16"/>
    <w:p w14:paraId="2B308F90" w14:textId="001EB7C6" w:rsidR="00732027" w:rsidRDefault="001137DF" w:rsidP="00732027">
      <w:pPr>
        <w:pStyle w:val="2"/>
      </w:pPr>
      <w:r>
        <w:rPr>
          <w:rFonts w:hint="eastAsia"/>
        </w:rPr>
        <w:lastRenderedPageBreak/>
        <w:t>数据回传</w:t>
      </w:r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0907FD21" w:rsidR="00887F72" w:rsidRPr="00887F72" w:rsidRDefault="00887F72" w:rsidP="00887F7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C52D8AC" w14:textId="410E3269" w:rsidR="001137DF" w:rsidRDefault="001137DF" w:rsidP="001137DF">
      <w:pPr>
        <w:pStyle w:val="2"/>
      </w:pPr>
      <w:r>
        <w:rPr>
          <w:rFonts w:hint="eastAsia"/>
        </w:rPr>
        <w:lastRenderedPageBreak/>
        <w:t>产品配置</w:t>
      </w:r>
    </w:p>
    <w:tbl>
      <w:tblPr>
        <w:tblW w:w="6804" w:type="dxa"/>
        <w:tblInd w:w="-5" w:type="dxa"/>
        <w:tblLook w:val="04A0" w:firstRow="1" w:lastRow="0" w:firstColumn="1" w:lastColumn="0" w:noHBand="0" w:noVBand="1"/>
      </w:tblPr>
      <w:tblGrid>
        <w:gridCol w:w="3080"/>
        <w:gridCol w:w="1620"/>
        <w:gridCol w:w="2104"/>
      </w:tblGrid>
      <w:tr w:rsidR="00562878" w:rsidRPr="00562878" w14:paraId="77A924DC" w14:textId="77777777" w:rsidTr="00562878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A5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E7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CE5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562878" w:rsidRPr="00562878" w14:paraId="2028B7E7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A8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C29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20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4E755BE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A4B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93F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43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0BBC32D9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1D4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92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9C9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6D0AA810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59B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CAF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31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3A09C16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E6E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C1A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8A0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73C7001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F7E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968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34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40CEC42A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36F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华海重疾垫付4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244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T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57B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66B6257E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8F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E190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803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59B6D8DC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3AC5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C43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A8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29AE36A9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08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3DF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A824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562878" w:rsidRPr="00562878" w14:paraId="02AE327C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B31C" w14:textId="0AAC338A" w:rsidR="00562878" w:rsidRPr="00562878" w:rsidRDefault="009E5A86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bookmarkStart w:id="18" w:name="_GoBack"/>
            <w:bookmarkEnd w:id="18"/>
            <w:r w:rsidRPr="009E5A86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暖哇-现代财“橙易保百万医疗保险”增值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81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I20CG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A30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307DD4AA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7A03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36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A3A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562878" w:rsidRPr="00562878" w14:paraId="6CC7F7E4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F5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0428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46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01B77" w14:textId="77777777" w:rsidR="00D96D28" w:rsidRDefault="00D96D28">
      <w:pPr>
        <w:spacing w:line="240" w:lineRule="auto"/>
      </w:pPr>
      <w:r>
        <w:separator/>
      </w:r>
    </w:p>
  </w:endnote>
  <w:endnote w:type="continuationSeparator" w:id="0">
    <w:p w14:paraId="4DADD716" w14:textId="77777777" w:rsidR="00D96D28" w:rsidRDefault="00D9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C37E4" w14:textId="77777777" w:rsidR="00D96D28" w:rsidRDefault="00D96D28">
      <w:pPr>
        <w:spacing w:line="240" w:lineRule="auto"/>
      </w:pPr>
      <w:r>
        <w:separator/>
      </w:r>
    </w:p>
  </w:footnote>
  <w:footnote w:type="continuationSeparator" w:id="0">
    <w:p w14:paraId="1F1580B2" w14:textId="77777777" w:rsidR="00D96D28" w:rsidRDefault="00D9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C81213" w:rsidR="000747BC" w:rsidRDefault="00A22077">
    <w:pPr>
      <w:pStyle w:val="a4"/>
      <w:rPr>
        <w:lang w:eastAsia="zh-CN"/>
      </w:rPr>
    </w:pPr>
    <w:proofErr w:type="gramStart"/>
    <w:r>
      <w:rPr>
        <w:rFonts w:hint="eastAsia"/>
        <w:lang w:eastAsia="zh-CN"/>
      </w:rPr>
      <w:t>暖哇科技</w:t>
    </w:r>
    <w:proofErr w:type="gramEnd"/>
    <w:r>
      <w:rPr>
        <w:rFonts w:hint="eastAsia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E5A86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803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6993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1995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F0B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6EE"/>
    <w:rsid w:val="00560761"/>
    <w:rsid w:val="0056207D"/>
    <w:rsid w:val="00562878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5E0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A5B"/>
    <w:rsid w:val="007A4CA5"/>
    <w:rsid w:val="007A4F02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61C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5A86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D28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11F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advance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2833&amp;group_id=94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link.udesk.cn/im_client/?web_plugin_id=112173&amp;group_id=94295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7E01-AF98-4A1E-A8CA-5ACFF93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1</cp:revision>
  <cp:lastPrinted>1900-12-31T16:00:00Z</cp:lastPrinted>
  <dcterms:created xsi:type="dcterms:W3CDTF">2019-03-26T06:34:00Z</dcterms:created>
  <dcterms:modified xsi:type="dcterms:W3CDTF">2020-12-17T08:30:00Z</dcterms:modified>
</cp:coreProperties>
</file>